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5722" w14:textId="48E2FAEA" w:rsidR="0049121A" w:rsidRPr="00D2651A" w:rsidRDefault="00B77238" w:rsidP="00D2651A">
      <w:pPr>
        <w:pStyle w:val="Heading1"/>
      </w:pPr>
      <w:r>
        <w:t>20</w:t>
      </w:r>
      <w:r w:rsidR="00331210">
        <w:t>2</w:t>
      </w:r>
      <w:r w:rsidR="00BA0913">
        <w:t>4</w:t>
      </w:r>
      <w:r w:rsidR="00D2651A">
        <w:t xml:space="preserve"> </w:t>
      </w:r>
      <w:r w:rsidR="003E179A">
        <w:t>N</w:t>
      </w:r>
      <w:r w:rsidR="00A058E1">
        <w:t>e</w:t>
      </w:r>
      <w:r w:rsidR="003E179A">
        <w:t>braska and Otoe County 4-H Projects</w:t>
      </w:r>
    </w:p>
    <w:p w14:paraId="17E2EA65" w14:textId="0560C834" w:rsidR="00307256" w:rsidRDefault="009736DF" w:rsidP="6F50566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A03DA">
        <w:rPr>
          <w:sz w:val="22"/>
          <w:szCs w:val="22"/>
        </w:rPr>
        <w:t xml:space="preserve">4-H </w:t>
      </w:r>
      <w:r w:rsidR="007E71A0">
        <w:rPr>
          <w:sz w:val="22"/>
          <w:szCs w:val="22"/>
        </w:rPr>
        <w:t xml:space="preserve">projects provide the basis of the 4-H </w:t>
      </w:r>
      <w:r w:rsidR="005223D6">
        <w:rPr>
          <w:sz w:val="22"/>
          <w:szCs w:val="22"/>
        </w:rPr>
        <w:t>p</w:t>
      </w:r>
      <w:r w:rsidR="007E71A0">
        <w:rPr>
          <w:sz w:val="22"/>
          <w:szCs w:val="22"/>
        </w:rPr>
        <w:t xml:space="preserve">rogram by offering various educational experiences.  </w:t>
      </w:r>
      <w:r w:rsidR="00FD698C">
        <w:rPr>
          <w:sz w:val="22"/>
          <w:szCs w:val="22"/>
        </w:rPr>
        <w:t>Projec</w:t>
      </w:r>
      <w:r w:rsidR="00B41F92">
        <w:rPr>
          <w:sz w:val="22"/>
          <w:szCs w:val="22"/>
        </w:rPr>
        <w:t>ts are real life experiences that help 4-H’ers learn to make sound decisions and put their hands and minds to work.</w:t>
      </w:r>
      <w:r w:rsidR="007E71A0">
        <w:rPr>
          <w:sz w:val="22"/>
          <w:szCs w:val="22"/>
        </w:rPr>
        <w:t xml:space="preserve"> </w:t>
      </w:r>
    </w:p>
    <w:p w14:paraId="57992A8D" w14:textId="14629A4C" w:rsidR="00D2651A" w:rsidRPr="003A3F6F" w:rsidRDefault="00382D24" w:rsidP="00307256">
      <w:pPr>
        <w:ind w:firstLine="720"/>
        <w:rPr>
          <w:sz w:val="22"/>
          <w:szCs w:val="22"/>
        </w:rPr>
        <w:sectPr w:rsidR="00D2651A" w:rsidRPr="003A3F6F" w:rsidSect="00A830D9">
          <w:headerReference w:type="default" r:id="rId11"/>
          <w:pgSz w:w="12240" w:h="15840"/>
          <w:pgMar w:top="720" w:right="720" w:bottom="720" w:left="720" w:header="2592" w:footer="1152" w:gutter="0"/>
          <w:cols w:space="720"/>
          <w:docGrid w:linePitch="360"/>
        </w:sectPr>
      </w:pPr>
      <w:r w:rsidRPr="6F505669">
        <w:rPr>
          <w:sz w:val="22"/>
          <w:szCs w:val="22"/>
        </w:rPr>
        <w:t xml:space="preserve">There is </w:t>
      </w:r>
      <w:r w:rsidR="003905AB" w:rsidRPr="6F505669">
        <w:rPr>
          <w:sz w:val="22"/>
          <w:szCs w:val="22"/>
        </w:rPr>
        <w:t>a corresponding</w:t>
      </w:r>
      <w:r w:rsidRPr="6F505669">
        <w:rPr>
          <w:sz w:val="22"/>
          <w:szCs w:val="22"/>
        </w:rPr>
        <w:t xml:space="preserve"> curriculum for each of the pro</w:t>
      </w:r>
      <w:r w:rsidR="00A40CFC" w:rsidRPr="6F505669">
        <w:rPr>
          <w:sz w:val="22"/>
          <w:szCs w:val="22"/>
        </w:rPr>
        <w:t xml:space="preserve">jects available </w:t>
      </w:r>
      <w:r w:rsidR="00B41F92">
        <w:rPr>
          <w:sz w:val="22"/>
          <w:szCs w:val="22"/>
        </w:rPr>
        <w:t>for purchase</w:t>
      </w:r>
      <w:r w:rsidR="0093332A">
        <w:rPr>
          <w:sz w:val="22"/>
          <w:szCs w:val="22"/>
        </w:rPr>
        <w:t xml:space="preserve"> online at </w:t>
      </w:r>
      <w:hyperlink r:id="rId12" w:history="1">
        <w:r w:rsidR="0093332A" w:rsidRPr="00706532">
          <w:rPr>
            <w:rStyle w:val="Hyperlink"/>
            <w:sz w:val="22"/>
            <w:szCs w:val="22"/>
          </w:rPr>
          <w:t>marketplace.unl.edu/ne4h/curriculum</w:t>
        </w:r>
      </w:hyperlink>
      <w:r w:rsidR="003A5BC6">
        <w:rPr>
          <w:sz w:val="22"/>
          <w:szCs w:val="22"/>
        </w:rPr>
        <w:t xml:space="preserve">, </w:t>
      </w:r>
      <w:hyperlink r:id="rId13" w:history="1">
        <w:r w:rsidR="0093332A" w:rsidRPr="006047A0">
          <w:rPr>
            <w:rStyle w:val="Hyperlink"/>
            <w:sz w:val="22"/>
            <w:szCs w:val="22"/>
          </w:rPr>
          <w:t>shop</w:t>
        </w:r>
        <w:r w:rsidR="003A5BC6" w:rsidRPr="006047A0">
          <w:rPr>
            <w:rStyle w:val="Hyperlink"/>
            <w:sz w:val="22"/>
            <w:szCs w:val="22"/>
          </w:rPr>
          <w:t>4-h.org/pages/curriculum</w:t>
        </w:r>
      </w:hyperlink>
      <w:r w:rsidR="003A5BC6">
        <w:rPr>
          <w:sz w:val="22"/>
          <w:szCs w:val="22"/>
        </w:rPr>
        <w:t xml:space="preserve">, or </w:t>
      </w:r>
      <w:r w:rsidR="005223D6">
        <w:rPr>
          <w:sz w:val="22"/>
          <w:szCs w:val="22"/>
        </w:rPr>
        <w:t>in person at the Extension Office.</w:t>
      </w:r>
      <w:r w:rsidR="003A5BC6">
        <w:rPr>
          <w:sz w:val="22"/>
          <w:szCs w:val="22"/>
        </w:rPr>
        <w:t xml:space="preserve">  </w:t>
      </w:r>
    </w:p>
    <w:p w14:paraId="1028506A" w14:textId="77777777" w:rsidR="00F93961" w:rsidRPr="00616A4D" w:rsidRDefault="00F93961" w:rsidP="002812E4">
      <w:pPr>
        <w:pStyle w:val="Pharagraph"/>
        <w:spacing w:line="240" w:lineRule="auto"/>
        <w:ind w:left="0"/>
        <w:rPr>
          <w:b/>
          <w:sz w:val="22"/>
        </w:rPr>
      </w:pPr>
    </w:p>
    <w:p w14:paraId="29B9FAA5" w14:textId="77208303" w:rsidR="003A23DD" w:rsidRPr="00616A4D" w:rsidRDefault="00D2651A" w:rsidP="002812E4">
      <w:pPr>
        <w:pStyle w:val="Pharagraph"/>
        <w:spacing w:line="240" w:lineRule="auto"/>
        <w:ind w:left="0"/>
        <w:rPr>
          <w:b/>
          <w:sz w:val="22"/>
        </w:rPr>
      </w:pPr>
      <w:r w:rsidRPr="00616A4D">
        <w:rPr>
          <w:b/>
          <w:sz w:val="22"/>
        </w:rPr>
        <w:t>ANIMAL SCIENCE</w:t>
      </w:r>
    </w:p>
    <w:p w14:paraId="0EEFF5D8" w14:textId="77777777" w:rsidR="000A1FE9" w:rsidRDefault="000A1FE9" w:rsidP="002812E4">
      <w:pPr>
        <w:pStyle w:val="Pharagraph"/>
        <w:spacing w:line="240" w:lineRule="auto"/>
        <w:ind w:left="0"/>
        <w:rPr>
          <w:sz w:val="18"/>
        </w:rPr>
      </w:pPr>
    </w:p>
    <w:p w14:paraId="55B5D5E6" w14:textId="6A7B1560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Beef</w:t>
      </w:r>
    </w:p>
    <w:p w14:paraId="3D6224DC" w14:textId="2250689C" w:rsidR="00331210" w:rsidRPr="00616A4D" w:rsidRDefault="00331210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Bucket Calf</w:t>
      </w:r>
    </w:p>
    <w:p w14:paraId="4147F619" w14:textId="6D025E9A" w:rsidR="00D2651A" w:rsidRPr="00616A4D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Breeding Be</w:t>
      </w:r>
      <w:r w:rsidR="00A85CE4" w:rsidRPr="00616A4D">
        <w:rPr>
          <w:sz w:val="18"/>
        </w:rPr>
        <w:t>ef</w:t>
      </w:r>
    </w:p>
    <w:p w14:paraId="4EA2BA71" w14:textId="0D201BBE" w:rsidR="00D2651A" w:rsidRPr="00616A4D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Feeder Calf</w:t>
      </w:r>
    </w:p>
    <w:p w14:paraId="23D501B8" w14:textId="255B33D8" w:rsidR="00D2651A" w:rsidRPr="00616A4D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Market Beef</w:t>
      </w:r>
    </w:p>
    <w:p w14:paraId="349A96F9" w14:textId="299EA7B3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424572F1" w14:textId="3522043C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Companion Animal</w:t>
      </w:r>
    </w:p>
    <w:p w14:paraId="75094E8E" w14:textId="29489953" w:rsidR="00B87739" w:rsidRPr="00616A4D" w:rsidRDefault="00B87739" w:rsidP="6F505669">
      <w:pPr>
        <w:pStyle w:val="Pharagraph"/>
        <w:numPr>
          <w:ilvl w:val="0"/>
          <w:numId w:val="44"/>
        </w:numPr>
        <w:spacing w:line="240" w:lineRule="auto"/>
        <w:ind w:left="504"/>
        <w:rPr>
          <w:sz w:val="18"/>
          <w:szCs w:val="18"/>
        </w:rPr>
      </w:pPr>
      <w:r w:rsidRPr="00616A4D">
        <w:rPr>
          <w:sz w:val="18"/>
          <w:szCs w:val="18"/>
        </w:rPr>
        <w:t>Cat</w:t>
      </w:r>
    </w:p>
    <w:p w14:paraId="632285EA" w14:textId="4A493CF4" w:rsidR="00D2651A" w:rsidRPr="00616A4D" w:rsidRDefault="58CB714F" w:rsidP="6F505669">
      <w:pPr>
        <w:pStyle w:val="Pharagraph"/>
        <w:numPr>
          <w:ilvl w:val="0"/>
          <w:numId w:val="44"/>
        </w:numPr>
        <w:spacing w:line="240" w:lineRule="auto"/>
        <w:ind w:left="504"/>
        <w:rPr>
          <w:sz w:val="18"/>
          <w:szCs w:val="18"/>
        </w:rPr>
      </w:pPr>
      <w:r w:rsidRPr="00616A4D">
        <w:rPr>
          <w:sz w:val="18"/>
          <w:szCs w:val="18"/>
        </w:rPr>
        <w:t xml:space="preserve">Other Pet or Small Animal </w:t>
      </w:r>
    </w:p>
    <w:p w14:paraId="4D57D910" w14:textId="34FE0FB4" w:rsidR="006F0529" w:rsidRPr="00616A4D" w:rsidRDefault="00FE7765" w:rsidP="006F0529">
      <w:pPr>
        <w:pStyle w:val="Pharagraph"/>
        <w:spacing w:line="240" w:lineRule="auto"/>
        <w:ind w:left="504"/>
        <w:rPr>
          <w:sz w:val="18"/>
          <w:szCs w:val="18"/>
        </w:rPr>
      </w:pPr>
      <w:r w:rsidRPr="00616A4D">
        <w:rPr>
          <w:sz w:val="18"/>
          <w:szCs w:val="18"/>
        </w:rPr>
        <w:t>(hamster</w:t>
      </w:r>
      <w:r w:rsidR="0040617C" w:rsidRPr="00616A4D">
        <w:rPr>
          <w:sz w:val="18"/>
          <w:szCs w:val="18"/>
        </w:rPr>
        <w:t xml:space="preserve">, </w:t>
      </w:r>
      <w:r w:rsidR="00D513D2" w:rsidRPr="00616A4D">
        <w:rPr>
          <w:sz w:val="18"/>
          <w:szCs w:val="18"/>
        </w:rPr>
        <w:t>g</w:t>
      </w:r>
      <w:r w:rsidR="00F44C18" w:rsidRPr="00616A4D">
        <w:rPr>
          <w:sz w:val="18"/>
          <w:szCs w:val="18"/>
        </w:rPr>
        <w:t xml:space="preserve">erbils, </w:t>
      </w:r>
      <w:r w:rsidR="00237375" w:rsidRPr="00616A4D">
        <w:rPr>
          <w:sz w:val="18"/>
          <w:szCs w:val="18"/>
        </w:rPr>
        <w:t>etc.</w:t>
      </w:r>
      <w:r w:rsidR="00F44C18" w:rsidRPr="00616A4D">
        <w:rPr>
          <w:sz w:val="18"/>
          <w:szCs w:val="18"/>
        </w:rPr>
        <w:t>)</w:t>
      </w:r>
    </w:p>
    <w:p w14:paraId="650BD6EA" w14:textId="77777777" w:rsidR="000A1FE9" w:rsidRPr="00616A4D" w:rsidRDefault="000A1FE9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69E3564D" w14:textId="39D8432D" w:rsidR="58CB714F" w:rsidRPr="00616A4D" w:rsidRDefault="58CB714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  <w:r w:rsidRPr="00616A4D">
        <w:rPr>
          <w:rFonts w:eastAsia="Calibri"/>
          <w:sz w:val="18"/>
          <w:szCs w:val="18"/>
        </w:rPr>
        <w:t xml:space="preserve">Dog </w:t>
      </w:r>
    </w:p>
    <w:p w14:paraId="53DAD8A9" w14:textId="77777777" w:rsidR="009E5F86" w:rsidRPr="00616A4D" w:rsidRDefault="009E5F86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358E6235" w14:textId="41BA63F8" w:rsidR="009E5F86" w:rsidRPr="00616A4D" w:rsidRDefault="009E5F86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  <w:r w:rsidRPr="00616A4D">
        <w:rPr>
          <w:rFonts w:eastAsia="Calibri"/>
          <w:sz w:val="18"/>
          <w:szCs w:val="18"/>
        </w:rPr>
        <w:t xml:space="preserve">Dairy Cattle </w:t>
      </w:r>
    </w:p>
    <w:p w14:paraId="5D5E23C6" w14:textId="6DDD560E" w:rsidR="6F505669" w:rsidRPr="00616A4D" w:rsidRDefault="6F505669" w:rsidP="6F505669">
      <w:pPr>
        <w:pStyle w:val="Pharagraph"/>
        <w:spacing w:line="240" w:lineRule="auto"/>
        <w:ind w:left="0"/>
        <w:rPr>
          <w:rFonts w:eastAsia="Calibri"/>
          <w:szCs w:val="20"/>
        </w:rPr>
      </w:pPr>
    </w:p>
    <w:p w14:paraId="54896B64" w14:textId="6DDA9BFB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Goat</w:t>
      </w:r>
    </w:p>
    <w:p w14:paraId="769EED95" w14:textId="0F223908" w:rsidR="00D2651A" w:rsidRPr="00616A4D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Breeding Meat Goat</w:t>
      </w:r>
    </w:p>
    <w:p w14:paraId="2EF2B11D" w14:textId="492BC27C" w:rsidR="00D2651A" w:rsidRPr="00616A4D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Dairy Goat</w:t>
      </w:r>
    </w:p>
    <w:p w14:paraId="2ED0DD6C" w14:textId="61393719" w:rsidR="00D2651A" w:rsidRPr="00616A4D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Meat Goat</w:t>
      </w:r>
    </w:p>
    <w:p w14:paraId="6B03AB85" w14:textId="1C4CE435" w:rsidR="00331210" w:rsidRPr="00616A4D" w:rsidRDefault="00331210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Pygmy Goat</w:t>
      </w:r>
    </w:p>
    <w:p w14:paraId="405E7CCB" w14:textId="03E64048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1F07A183" w14:textId="610AC780" w:rsidR="594FA371" w:rsidRPr="00616A4D" w:rsidRDefault="594FA371" w:rsidP="6F505669">
      <w:pPr>
        <w:pStyle w:val="Pharagraph"/>
        <w:spacing w:line="240" w:lineRule="auto"/>
        <w:ind w:left="0"/>
        <w:rPr>
          <w:rFonts w:eastAsia="Calibri"/>
          <w:szCs w:val="20"/>
        </w:rPr>
      </w:pPr>
      <w:r w:rsidRPr="00616A4D">
        <w:rPr>
          <w:sz w:val="18"/>
          <w:szCs w:val="18"/>
        </w:rPr>
        <w:t>Swine</w:t>
      </w:r>
    </w:p>
    <w:p w14:paraId="3F53B18B" w14:textId="2557FB48" w:rsidR="00331210" w:rsidRPr="00616A4D" w:rsidRDefault="00331210" w:rsidP="6F505669">
      <w:pPr>
        <w:pStyle w:val="Pharagraph"/>
        <w:numPr>
          <w:ilvl w:val="0"/>
          <w:numId w:val="41"/>
        </w:numPr>
        <w:spacing w:line="240" w:lineRule="auto"/>
        <w:ind w:left="504"/>
        <w:rPr>
          <w:sz w:val="18"/>
          <w:szCs w:val="18"/>
        </w:rPr>
      </w:pPr>
      <w:r w:rsidRPr="00616A4D">
        <w:rPr>
          <w:sz w:val="18"/>
          <w:szCs w:val="18"/>
        </w:rPr>
        <w:t xml:space="preserve">Breeding </w:t>
      </w:r>
      <w:r w:rsidR="108851D0" w:rsidRPr="00616A4D">
        <w:rPr>
          <w:sz w:val="18"/>
          <w:szCs w:val="18"/>
        </w:rPr>
        <w:t>Swine</w:t>
      </w:r>
    </w:p>
    <w:p w14:paraId="08CEFBCA" w14:textId="5A334F6C" w:rsidR="00331210" w:rsidRPr="00616A4D" w:rsidRDefault="00331210" w:rsidP="6F505669">
      <w:pPr>
        <w:pStyle w:val="Pharagraph"/>
        <w:numPr>
          <w:ilvl w:val="0"/>
          <w:numId w:val="41"/>
        </w:numPr>
        <w:spacing w:line="240" w:lineRule="auto"/>
        <w:ind w:left="504"/>
        <w:rPr>
          <w:sz w:val="18"/>
          <w:szCs w:val="18"/>
        </w:rPr>
      </w:pPr>
      <w:r w:rsidRPr="00616A4D">
        <w:rPr>
          <w:sz w:val="18"/>
          <w:szCs w:val="18"/>
        </w:rPr>
        <w:t xml:space="preserve">Market </w:t>
      </w:r>
      <w:r w:rsidR="73D9F1B1" w:rsidRPr="00616A4D">
        <w:rPr>
          <w:sz w:val="18"/>
          <w:szCs w:val="18"/>
        </w:rPr>
        <w:t>Swine</w:t>
      </w:r>
    </w:p>
    <w:p w14:paraId="7F38397D" w14:textId="77777777" w:rsidR="00331210" w:rsidRPr="00616A4D" w:rsidRDefault="00331210" w:rsidP="002812E4">
      <w:pPr>
        <w:pStyle w:val="Pharagraph"/>
        <w:spacing w:line="240" w:lineRule="auto"/>
        <w:ind w:left="0"/>
        <w:rPr>
          <w:sz w:val="18"/>
        </w:rPr>
      </w:pPr>
    </w:p>
    <w:p w14:paraId="333CB70A" w14:textId="39A80E45" w:rsidR="00D2651A" w:rsidRPr="00616A4D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Horse</w:t>
      </w:r>
    </w:p>
    <w:p w14:paraId="28B261BA" w14:textId="5E5BE70C" w:rsidR="00531A8A" w:rsidRPr="00616A4D" w:rsidRDefault="00531A8A" w:rsidP="002812E4">
      <w:pPr>
        <w:pStyle w:val="Pharagraph"/>
        <w:spacing w:line="240" w:lineRule="auto"/>
        <w:ind w:left="0"/>
        <w:rPr>
          <w:sz w:val="18"/>
        </w:rPr>
      </w:pPr>
    </w:p>
    <w:p w14:paraId="0EF6EE95" w14:textId="3CE64FE8" w:rsidR="00531A8A" w:rsidRPr="00616A4D" w:rsidRDefault="00531A8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Poultry</w:t>
      </w:r>
    </w:p>
    <w:p w14:paraId="4CAF989B" w14:textId="077E5525" w:rsidR="00531A8A" w:rsidRPr="00616A4D" w:rsidRDefault="00531A8A" w:rsidP="002812E4">
      <w:pPr>
        <w:pStyle w:val="Pharagraph"/>
        <w:spacing w:line="240" w:lineRule="auto"/>
        <w:rPr>
          <w:sz w:val="18"/>
        </w:rPr>
      </w:pPr>
    </w:p>
    <w:p w14:paraId="4BA65C26" w14:textId="4925354C" w:rsidR="00531A8A" w:rsidRPr="00616A4D" w:rsidRDefault="00531A8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Rabbit</w:t>
      </w:r>
    </w:p>
    <w:p w14:paraId="44997F67" w14:textId="77777777" w:rsidR="00531A8A" w:rsidRPr="00616A4D" w:rsidRDefault="00531A8A" w:rsidP="002812E4">
      <w:pPr>
        <w:pStyle w:val="Pharagraph"/>
        <w:spacing w:line="240" w:lineRule="auto"/>
        <w:rPr>
          <w:sz w:val="18"/>
        </w:rPr>
      </w:pPr>
    </w:p>
    <w:p w14:paraId="0F24EE90" w14:textId="639B5D80" w:rsidR="00531A8A" w:rsidRPr="00616A4D" w:rsidRDefault="00531A8A" w:rsidP="002812E4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Sheep</w:t>
      </w:r>
    </w:p>
    <w:p w14:paraId="5A5EF381" w14:textId="46A2F2A1" w:rsidR="00531A8A" w:rsidRPr="00616A4D" w:rsidRDefault="00531A8A" w:rsidP="006D38DC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Breeding Sheep</w:t>
      </w:r>
    </w:p>
    <w:p w14:paraId="7442D56A" w14:textId="468ABDF7" w:rsidR="00531A8A" w:rsidRPr="00616A4D" w:rsidRDefault="00531A8A" w:rsidP="006D38DC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 w:rsidRPr="00616A4D">
        <w:rPr>
          <w:sz w:val="18"/>
        </w:rPr>
        <w:t>Market Sheep</w:t>
      </w:r>
    </w:p>
    <w:p w14:paraId="16739C55" w14:textId="77777777" w:rsidR="00454783" w:rsidRPr="00616A4D" w:rsidRDefault="00454783" w:rsidP="009401A2">
      <w:pPr>
        <w:pStyle w:val="Pharagraph"/>
        <w:spacing w:line="240" w:lineRule="auto"/>
        <w:ind w:left="0"/>
        <w:rPr>
          <w:sz w:val="18"/>
        </w:rPr>
      </w:pPr>
    </w:p>
    <w:p w14:paraId="72A52639" w14:textId="2DF7CCAC" w:rsidR="009401A2" w:rsidRPr="00616A4D" w:rsidRDefault="009401A2" w:rsidP="009401A2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Veterinary Science</w:t>
      </w:r>
    </w:p>
    <w:p w14:paraId="7A5FDBB4" w14:textId="77777777" w:rsidR="004A3519" w:rsidRPr="00616A4D" w:rsidRDefault="004A3519" w:rsidP="005422A1">
      <w:pPr>
        <w:pStyle w:val="Pharagraph"/>
        <w:spacing w:line="240" w:lineRule="auto"/>
        <w:ind w:left="144"/>
        <w:rPr>
          <w:b/>
          <w:sz w:val="24"/>
        </w:rPr>
      </w:pPr>
    </w:p>
    <w:p w14:paraId="21046CF3" w14:textId="77777777" w:rsidR="00BE2C67" w:rsidRDefault="00BE2C67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0DA32ED6" w14:textId="77777777" w:rsidR="00BE2C67" w:rsidRDefault="00BE2C67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2063DCBE" w14:textId="77777777" w:rsidR="00BE2C67" w:rsidRDefault="00BE2C67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621770AB" w14:textId="77777777" w:rsidR="00BE2C67" w:rsidRDefault="00BE2C67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27C02281" w14:textId="77777777" w:rsidR="00B41F92" w:rsidRDefault="00B41F92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706449B2" w14:textId="77777777" w:rsidR="00A4284F" w:rsidRDefault="00A4284F" w:rsidP="009401A2">
      <w:pPr>
        <w:pStyle w:val="Pharagraph"/>
        <w:spacing w:line="240" w:lineRule="auto"/>
        <w:ind w:left="0"/>
        <w:rPr>
          <w:b/>
          <w:sz w:val="22"/>
        </w:rPr>
      </w:pPr>
    </w:p>
    <w:p w14:paraId="2D6E00E7" w14:textId="3362CD21" w:rsidR="009401A2" w:rsidRPr="00616A4D" w:rsidRDefault="009401A2" w:rsidP="009401A2">
      <w:pPr>
        <w:pStyle w:val="Pharagraph"/>
        <w:spacing w:line="240" w:lineRule="auto"/>
        <w:ind w:left="0"/>
        <w:rPr>
          <w:b/>
          <w:sz w:val="22"/>
        </w:rPr>
      </w:pPr>
      <w:r w:rsidRPr="00616A4D">
        <w:rPr>
          <w:b/>
          <w:sz w:val="22"/>
        </w:rPr>
        <w:t>COMMUNICATIONS &amp; EXPRESSIVE ARTS</w:t>
      </w:r>
    </w:p>
    <w:p w14:paraId="59F3ED5A" w14:textId="77777777" w:rsidR="000A1FE9" w:rsidRDefault="000A1FE9" w:rsidP="009401A2">
      <w:pPr>
        <w:pStyle w:val="Pharagraph"/>
        <w:spacing w:line="240" w:lineRule="auto"/>
        <w:ind w:left="0"/>
        <w:rPr>
          <w:sz w:val="18"/>
          <w:szCs w:val="18"/>
        </w:rPr>
      </w:pPr>
    </w:p>
    <w:p w14:paraId="1E8C7B95" w14:textId="26B71D83" w:rsidR="003A3F6F" w:rsidRDefault="003A3F6F" w:rsidP="009401A2">
      <w:pPr>
        <w:pStyle w:val="Pharagraph"/>
        <w:spacing w:line="240" w:lineRule="auto"/>
        <w:ind w:left="0"/>
        <w:rPr>
          <w:sz w:val="18"/>
          <w:szCs w:val="18"/>
        </w:rPr>
      </w:pPr>
      <w:r w:rsidRPr="00616A4D">
        <w:rPr>
          <w:sz w:val="18"/>
          <w:szCs w:val="18"/>
        </w:rPr>
        <w:t>Communications</w:t>
      </w:r>
    </w:p>
    <w:p w14:paraId="07D06FF7" w14:textId="77777777" w:rsidR="00D81F2A" w:rsidRPr="00616A4D" w:rsidRDefault="00D81F2A" w:rsidP="009401A2">
      <w:pPr>
        <w:pStyle w:val="Pharagraph"/>
        <w:spacing w:line="240" w:lineRule="auto"/>
        <w:ind w:left="0"/>
        <w:rPr>
          <w:sz w:val="18"/>
        </w:rPr>
      </w:pPr>
    </w:p>
    <w:p w14:paraId="4CFE9D56" w14:textId="77777777" w:rsidR="00580103" w:rsidRPr="00616A4D" w:rsidRDefault="003A3F6F" w:rsidP="003A3F6F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Photography</w:t>
      </w:r>
      <w:r w:rsidR="00580103" w:rsidRPr="00616A4D">
        <w:rPr>
          <w:sz w:val="18"/>
        </w:rPr>
        <w:t xml:space="preserve"> </w:t>
      </w:r>
    </w:p>
    <w:p w14:paraId="7DB40401" w14:textId="20F48432" w:rsidR="6F505669" w:rsidRPr="00616A4D" w:rsidRDefault="6F505669" w:rsidP="6F505669">
      <w:pPr>
        <w:pStyle w:val="Pharagraph"/>
        <w:spacing w:line="240" w:lineRule="auto"/>
        <w:ind w:left="0"/>
        <w:rPr>
          <w:rFonts w:eastAsia="Calibri"/>
          <w:szCs w:val="20"/>
        </w:rPr>
      </w:pPr>
    </w:p>
    <w:p w14:paraId="7C98A64F" w14:textId="19C7D602" w:rsidR="002F678A" w:rsidRPr="00616A4D" w:rsidRDefault="002E1FD4" w:rsidP="00616A4D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 xml:space="preserve">Visual Arts </w:t>
      </w:r>
    </w:p>
    <w:p w14:paraId="59C7DFCE" w14:textId="6BCF8E06" w:rsidR="00D72C6D" w:rsidRPr="00616A4D" w:rsidRDefault="00D72C6D" w:rsidP="00641EB0">
      <w:pPr>
        <w:pStyle w:val="Pharagraph"/>
        <w:spacing w:line="240" w:lineRule="auto"/>
        <w:ind w:left="0"/>
        <w:rPr>
          <w:b/>
          <w:sz w:val="24"/>
        </w:rPr>
      </w:pPr>
    </w:p>
    <w:p w14:paraId="6595FFFF" w14:textId="7E0B36DC" w:rsidR="009401A2" w:rsidRPr="00616A4D" w:rsidRDefault="00641EB0" w:rsidP="00641EB0">
      <w:pPr>
        <w:pStyle w:val="Pharagraph"/>
        <w:spacing w:line="240" w:lineRule="auto"/>
        <w:ind w:left="0"/>
        <w:rPr>
          <w:b/>
          <w:sz w:val="22"/>
        </w:rPr>
      </w:pPr>
      <w:r w:rsidRPr="00616A4D">
        <w:rPr>
          <w:b/>
          <w:sz w:val="22"/>
        </w:rPr>
        <w:t>CONSUMER &amp; FAMILY SCIENCE</w:t>
      </w:r>
      <w:r w:rsidR="001140C9" w:rsidRPr="00616A4D">
        <w:rPr>
          <w:b/>
          <w:sz w:val="22"/>
        </w:rPr>
        <w:t>S</w:t>
      </w:r>
    </w:p>
    <w:p w14:paraId="38AF0AF2" w14:textId="77777777" w:rsidR="000A1FE9" w:rsidRDefault="000A1FE9" w:rsidP="00641EB0">
      <w:pPr>
        <w:pStyle w:val="Pharagraph"/>
        <w:spacing w:line="240" w:lineRule="auto"/>
        <w:ind w:left="0"/>
        <w:rPr>
          <w:sz w:val="18"/>
        </w:rPr>
      </w:pPr>
    </w:p>
    <w:p w14:paraId="678F3465" w14:textId="3D992F0E" w:rsidR="001F3263" w:rsidRPr="00616A4D" w:rsidRDefault="001F3263" w:rsidP="00641EB0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>Textiles, Quilts &amp; Apparel</w:t>
      </w:r>
    </w:p>
    <w:p w14:paraId="10D89B29" w14:textId="77777777" w:rsidR="00744CB6" w:rsidRPr="00616A4D" w:rsidRDefault="00744CB6" w:rsidP="00641EB0">
      <w:pPr>
        <w:pStyle w:val="Pharagraph"/>
        <w:spacing w:line="240" w:lineRule="auto"/>
        <w:ind w:left="0"/>
        <w:rPr>
          <w:sz w:val="18"/>
        </w:rPr>
      </w:pPr>
    </w:p>
    <w:p w14:paraId="70AEEF31" w14:textId="0C7995F2" w:rsidR="00641EB0" w:rsidRPr="00616A4D" w:rsidRDefault="00641EB0" w:rsidP="00641EB0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 xml:space="preserve">Consumer </w:t>
      </w:r>
      <w:r w:rsidR="00974D13">
        <w:rPr>
          <w:sz w:val="18"/>
        </w:rPr>
        <w:t>Education</w:t>
      </w:r>
    </w:p>
    <w:p w14:paraId="1578D045" w14:textId="77777777" w:rsidR="00B2746D" w:rsidRPr="00616A4D" w:rsidRDefault="00B2746D" w:rsidP="00641EB0">
      <w:pPr>
        <w:pStyle w:val="Pharagraph"/>
        <w:spacing w:line="240" w:lineRule="auto"/>
        <w:ind w:left="0"/>
        <w:rPr>
          <w:sz w:val="18"/>
        </w:rPr>
      </w:pPr>
    </w:p>
    <w:p w14:paraId="1B05DC91" w14:textId="4444804B" w:rsidR="00B2746D" w:rsidRPr="00616A4D" w:rsidRDefault="00B2746D" w:rsidP="00641EB0">
      <w:pPr>
        <w:pStyle w:val="Pharagraph"/>
        <w:spacing w:line="240" w:lineRule="auto"/>
        <w:ind w:left="0"/>
        <w:rPr>
          <w:sz w:val="18"/>
        </w:rPr>
      </w:pPr>
      <w:r w:rsidRPr="00616A4D">
        <w:rPr>
          <w:sz w:val="18"/>
        </w:rPr>
        <w:t xml:space="preserve">Heritage </w:t>
      </w:r>
    </w:p>
    <w:p w14:paraId="21FAA68B" w14:textId="77777777" w:rsidR="00B2746D" w:rsidRPr="00616A4D" w:rsidRDefault="00B2746D" w:rsidP="00B11BA9">
      <w:pPr>
        <w:pStyle w:val="Pharagraph"/>
        <w:spacing w:line="240" w:lineRule="auto"/>
        <w:ind w:left="504"/>
        <w:rPr>
          <w:sz w:val="18"/>
        </w:rPr>
      </w:pPr>
    </w:p>
    <w:p w14:paraId="356CAD6F" w14:textId="2F2D028E" w:rsidR="00CC550F" w:rsidRDefault="004A78E5" w:rsidP="00374FC8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Home </w:t>
      </w:r>
      <w:r w:rsidR="00616A4D">
        <w:rPr>
          <w:sz w:val="18"/>
        </w:rPr>
        <w:t>Design &amp; Restoration</w:t>
      </w:r>
    </w:p>
    <w:p w14:paraId="6C3DA843" w14:textId="146CF7A5" w:rsidR="004A78E5" w:rsidRDefault="004A78E5" w:rsidP="004A78E5">
      <w:pPr>
        <w:pStyle w:val="Pharagraph"/>
        <w:spacing w:line="240" w:lineRule="auto"/>
        <w:ind w:left="0"/>
        <w:rPr>
          <w:sz w:val="18"/>
        </w:rPr>
      </w:pPr>
    </w:p>
    <w:p w14:paraId="33653E99" w14:textId="7519CE05" w:rsidR="004A78E5" w:rsidRPr="004A78E5" w:rsidRDefault="004A78E5" w:rsidP="004A78E5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uman Development</w:t>
      </w:r>
    </w:p>
    <w:p w14:paraId="1F500C40" w14:textId="77777777" w:rsidR="00FD6A7E" w:rsidRDefault="00FD6A7E" w:rsidP="00D7658F">
      <w:pPr>
        <w:pStyle w:val="Pharagraph"/>
        <w:spacing w:line="240" w:lineRule="auto"/>
        <w:ind w:left="0"/>
        <w:rPr>
          <w:sz w:val="18"/>
        </w:rPr>
      </w:pPr>
    </w:p>
    <w:p w14:paraId="2B947937" w14:textId="33EDB4D1" w:rsidR="00FD6A7E" w:rsidRDefault="006C1D8C" w:rsidP="00D7658F">
      <w:pPr>
        <w:pStyle w:val="Pharagraph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VIRONMENTAL EDUCATION</w:t>
      </w:r>
      <w:r w:rsidR="00673D95">
        <w:rPr>
          <w:b/>
          <w:bCs/>
          <w:sz w:val="22"/>
          <w:szCs w:val="22"/>
        </w:rPr>
        <w:t xml:space="preserve"> &amp; EARTH SCIENCE</w:t>
      </w:r>
    </w:p>
    <w:p w14:paraId="7AD2DDFB" w14:textId="77777777" w:rsidR="000A1FE9" w:rsidRDefault="000A1FE9" w:rsidP="00D7658F">
      <w:pPr>
        <w:pStyle w:val="Pharagraph"/>
        <w:spacing w:line="240" w:lineRule="auto"/>
        <w:ind w:left="0"/>
        <w:rPr>
          <w:sz w:val="18"/>
          <w:szCs w:val="18"/>
        </w:rPr>
      </w:pPr>
    </w:p>
    <w:p w14:paraId="561785C8" w14:textId="09897ED1" w:rsid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Conservation and Wildlife</w:t>
      </w:r>
    </w:p>
    <w:p w14:paraId="03BC8E02" w14:textId="77777777" w:rsid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</w:p>
    <w:p w14:paraId="75249E3D" w14:textId="35C56A87" w:rsid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Entomology</w:t>
      </w:r>
    </w:p>
    <w:p w14:paraId="6D0866CA" w14:textId="77777777" w:rsid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</w:p>
    <w:p w14:paraId="4A53A90A" w14:textId="716A4139" w:rsid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Forestry </w:t>
      </w:r>
    </w:p>
    <w:p w14:paraId="4700463B" w14:textId="77777777" w:rsidR="000A1FE9" w:rsidRDefault="000A1FE9" w:rsidP="00D7658F">
      <w:pPr>
        <w:pStyle w:val="Pharagraph"/>
        <w:spacing w:line="240" w:lineRule="auto"/>
        <w:ind w:left="0"/>
        <w:rPr>
          <w:sz w:val="18"/>
          <w:szCs w:val="18"/>
        </w:rPr>
      </w:pPr>
    </w:p>
    <w:p w14:paraId="5C00ED10" w14:textId="170C1EA4" w:rsidR="006C1D8C" w:rsidRPr="006C1D8C" w:rsidRDefault="006C1D8C" w:rsidP="00D7658F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Shooting Sports </w:t>
      </w:r>
    </w:p>
    <w:p w14:paraId="24075C8D" w14:textId="24EB52EA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Air Rifle</w:t>
      </w:r>
    </w:p>
    <w:p w14:paraId="72D8A3D6" w14:textId="52311409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Archery</w:t>
      </w:r>
    </w:p>
    <w:p w14:paraId="3FDA85F2" w14:textId="2055F5F6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BB Gun</w:t>
      </w:r>
    </w:p>
    <w:p w14:paraId="726A52C0" w14:textId="7A8AA99B" w:rsidR="002C14BA" w:rsidRDefault="002C14BA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Shotgun</w:t>
      </w:r>
    </w:p>
    <w:p w14:paraId="0FB95814" w14:textId="4DA9F397" w:rsidR="00B11BA9" w:rsidRDefault="00B41F92" w:rsidP="00B11BA9">
      <w:pPr>
        <w:pStyle w:val="Pharagraph"/>
        <w:spacing w:line="240" w:lineRule="auto"/>
        <w:ind w:left="144"/>
        <w:rPr>
          <w:sz w:val="18"/>
        </w:rPr>
      </w:pPr>
      <w:r>
        <w:rPr>
          <w:sz w:val="18"/>
        </w:rPr>
        <w:t xml:space="preserve"> </w:t>
      </w:r>
    </w:p>
    <w:p w14:paraId="3567171C" w14:textId="7DB7E416" w:rsidR="005039E7" w:rsidRPr="0005616D" w:rsidRDefault="00D81F2A" w:rsidP="005039E7">
      <w:pPr>
        <w:pStyle w:val="Pharagraph"/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HEALTHY LI</w:t>
      </w:r>
      <w:r w:rsidR="00AF2786">
        <w:rPr>
          <w:b/>
          <w:sz w:val="22"/>
        </w:rPr>
        <w:t>VING</w:t>
      </w:r>
    </w:p>
    <w:p w14:paraId="05DF90E2" w14:textId="77777777" w:rsidR="000A1FE9" w:rsidRDefault="000A1FE9" w:rsidP="00D81F2A">
      <w:pPr>
        <w:pStyle w:val="Pharagraph"/>
        <w:spacing w:line="240" w:lineRule="auto"/>
        <w:ind w:left="0"/>
        <w:rPr>
          <w:sz w:val="18"/>
          <w:szCs w:val="18"/>
        </w:rPr>
      </w:pPr>
    </w:p>
    <w:p w14:paraId="6F49802E" w14:textId="631709CB" w:rsidR="50638FB4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Healthy Lifestyles </w:t>
      </w:r>
    </w:p>
    <w:p w14:paraId="7318FFA7" w14:textId="77777777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</w:p>
    <w:p w14:paraId="318BF8C3" w14:textId="5E47BDF3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Food and Nutrition </w:t>
      </w:r>
    </w:p>
    <w:p w14:paraId="4EBCE91C" w14:textId="77777777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</w:p>
    <w:p w14:paraId="1983FB8C" w14:textId="65DE52A7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Safety </w:t>
      </w:r>
    </w:p>
    <w:p w14:paraId="67FAF831" w14:textId="77777777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</w:p>
    <w:p w14:paraId="4616EE86" w14:textId="77777777" w:rsidR="000A1FE9" w:rsidRPr="0005616D" w:rsidRDefault="000A1FE9" w:rsidP="000A1FE9">
      <w:pPr>
        <w:pStyle w:val="Pharagraph"/>
        <w:spacing w:line="240" w:lineRule="auto"/>
        <w:ind w:left="0"/>
      </w:pPr>
      <w:r>
        <w:rPr>
          <w:b/>
          <w:sz w:val="22"/>
        </w:rPr>
        <w:t>LEADERSHIP, CITIZENSHIP &amp; PERSONAL DEVELOPMENT</w:t>
      </w:r>
    </w:p>
    <w:p w14:paraId="78C9766C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</w:p>
    <w:p w14:paraId="63D11514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itizenship</w:t>
      </w:r>
    </w:p>
    <w:p w14:paraId="6722863E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</w:p>
    <w:p w14:paraId="3284DA88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Entrepreneurship</w:t>
      </w:r>
    </w:p>
    <w:p w14:paraId="2DC05D5D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</w:p>
    <w:p w14:paraId="47CA76FA" w14:textId="77777777" w:rsidR="000A1FE9" w:rsidRDefault="000A1FE9" w:rsidP="000A1FE9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Leadership</w:t>
      </w:r>
    </w:p>
    <w:p w14:paraId="690DA5E8" w14:textId="77777777" w:rsidR="00D81F2A" w:rsidRDefault="00D81F2A" w:rsidP="00D81F2A">
      <w:pPr>
        <w:pStyle w:val="Pharagraph"/>
        <w:spacing w:line="240" w:lineRule="auto"/>
        <w:ind w:left="0"/>
        <w:rPr>
          <w:sz w:val="18"/>
          <w:szCs w:val="18"/>
        </w:rPr>
      </w:pPr>
    </w:p>
    <w:p w14:paraId="76350AF9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LANT SCIENCE</w:t>
      </w:r>
    </w:p>
    <w:p w14:paraId="3C690E9F" w14:textId="77777777" w:rsidR="00A4284F" w:rsidRDefault="00A4284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285DDAA0" w14:textId="1F84958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Agronomy</w:t>
      </w:r>
    </w:p>
    <w:p w14:paraId="0C003A86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5E38E2FD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Horticulture </w:t>
      </w:r>
    </w:p>
    <w:p w14:paraId="1D51FD73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56A8A728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Range </w:t>
      </w:r>
    </w:p>
    <w:p w14:paraId="6554B2B0" w14:textId="77777777" w:rsidR="00447CFF" w:rsidRDefault="00447CFF" w:rsidP="6F505669">
      <w:pPr>
        <w:pStyle w:val="Pharagraph"/>
        <w:spacing w:line="240" w:lineRule="auto"/>
        <w:ind w:left="0"/>
        <w:rPr>
          <w:rFonts w:eastAsia="Calibri"/>
          <w:sz w:val="18"/>
          <w:szCs w:val="18"/>
        </w:rPr>
      </w:pPr>
    </w:p>
    <w:p w14:paraId="525A3BFC" w14:textId="77777777" w:rsidR="00565AB0" w:rsidRDefault="00565AB0" w:rsidP="00565AB0">
      <w:pPr>
        <w:pStyle w:val="Pharagraph"/>
        <w:spacing w:line="240" w:lineRule="auto"/>
        <w:ind w:left="504"/>
        <w:rPr>
          <w:sz w:val="18"/>
        </w:rPr>
      </w:pPr>
    </w:p>
    <w:p w14:paraId="56B4F69C" w14:textId="77777777" w:rsidR="00A4284F" w:rsidRDefault="00E22415" w:rsidP="00CD43B7">
      <w:pPr>
        <w:pStyle w:val="Pharagraph"/>
        <w:spacing w:line="240" w:lineRule="auto"/>
        <w:ind w:left="0"/>
        <w:rPr>
          <w:sz w:val="18"/>
        </w:rPr>
      </w:pPr>
      <w:r>
        <w:rPr>
          <w:b/>
          <w:sz w:val="22"/>
        </w:rPr>
        <w:t xml:space="preserve">SCIENCE, ENGINEERING </w:t>
      </w:r>
      <w:r w:rsidR="00CD43B7">
        <w:rPr>
          <w:b/>
          <w:sz w:val="22"/>
        </w:rPr>
        <w:t>&amp; TECHNOLOGY</w:t>
      </w:r>
      <w:r w:rsidR="00CD43B7">
        <w:rPr>
          <w:b/>
          <w:sz w:val="22"/>
        </w:rPr>
        <w:br/>
      </w:r>
    </w:p>
    <w:p w14:paraId="04A7EB2A" w14:textId="2562B48B" w:rsidR="0090587D" w:rsidRDefault="00CD43B7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Rockets </w:t>
      </w:r>
    </w:p>
    <w:p w14:paraId="61D062FF" w14:textId="7DD3D551" w:rsidR="00CD43B7" w:rsidRDefault="00E20A57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Computers </w:t>
      </w:r>
    </w:p>
    <w:p w14:paraId="472BDBC2" w14:textId="113E2C28" w:rsidR="00E20A57" w:rsidRDefault="00E20A57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Electricity </w:t>
      </w:r>
    </w:p>
    <w:p w14:paraId="7D4B007B" w14:textId="06D41586" w:rsidR="00E20A57" w:rsidRDefault="00E20A57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Geospatial </w:t>
      </w:r>
    </w:p>
    <w:p w14:paraId="6C3E5165" w14:textId="4BCD1D5E" w:rsidR="00E20A57" w:rsidRDefault="00251A9F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Physics </w:t>
      </w:r>
    </w:p>
    <w:p w14:paraId="08F4632C" w14:textId="61B8738D" w:rsidR="00251A9F" w:rsidRDefault="00251A9F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Robotics </w:t>
      </w:r>
    </w:p>
    <w:p w14:paraId="3A001C55" w14:textId="7742902F" w:rsidR="00251A9F" w:rsidRDefault="00251A9F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Welding </w:t>
      </w:r>
    </w:p>
    <w:p w14:paraId="22976456" w14:textId="3CDB9A93" w:rsidR="00251A9F" w:rsidRDefault="00251A9F" w:rsidP="00CD43B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STEM: Woodworking </w:t>
      </w:r>
    </w:p>
    <w:p w14:paraId="3D65541E" w14:textId="77777777" w:rsidR="00237375" w:rsidRDefault="00237375" w:rsidP="00237375">
      <w:pPr>
        <w:pStyle w:val="Pharagraph"/>
        <w:spacing w:line="240" w:lineRule="auto"/>
        <w:rPr>
          <w:sz w:val="18"/>
        </w:rPr>
      </w:pPr>
    </w:p>
    <w:p w14:paraId="3EF96371" w14:textId="0068BBD9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28D26EBB" w14:textId="77777777" w:rsidR="00FA36DC" w:rsidRDefault="00FA36DC" w:rsidP="0027545E">
      <w:pPr>
        <w:pStyle w:val="Pharagraph"/>
        <w:spacing w:line="240" w:lineRule="auto"/>
        <w:ind w:left="0"/>
        <w:rPr>
          <w:b/>
          <w:sz w:val="22"/>
        </w:rPr>
      </w:pPr>
    </w:p>
    <w:p w14:paraId="71CCD98F" w14:textId="5F6E62D5" w:rsidR="0027545E" w:rsidRPr="005C7FDC" w:rsidRDefault="0027545E" w:rsidP="0027545E">
      <w:pPr>
        <w:pStyle w:val="Pharagraph"/>
        <w:spacing w:line="240" w:lineRule="auto"/>
        <w:ind w:left="0"/>
        <w:rPr>
          <w:b/>
          <w:sz w:val="22"/>
        </w:rPr>
      </w:pPr>
      <w:r w:rsidRPr="005C7FDC">
        <w:rPr>
          <w:b/>
          <w:sz w:val="22"/>
        </w:rPr>
        <w:t>CLOVER KIDS</w:t>
      </w:r>
    </w:p>
    <w:p w14:paraId="5454362D" w14:textId="77777777" w:rsidR="00DA22C3" w:rsidRDefault="00DA22C3" w:rsidP="00DA22C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Animal Science </w:t>
      </w:r>
    </w:p>
    <w:p w14:paraId="2F37D73A" w14:textId="77777777" w:rsidR="00DA22C3" w:rsidRDefault="00DA22C3" w:rsidP="00DA22C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 xml:space="preserve">Outdoor Discovery </w:t>
      </w:r>
    </w:p>
    <w:p w14:paraId="5AC34745" w14:textId="588631F8" w:rsidR="0027545E" w:rsidRPr="00CC1ACE" w:rsidRDefault="0027545E" w:rsidP="00DA22C3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>Aerospace 1</w:t>
      </w:r>
    </w:p>
    <w:p w14:paraId="109219E1" w14:textId="77777777" w:rsidR="0027545E" w:rsidRPr="00CC1ACE" w:rsidRDefault="0027545E" w:rsidP="00DA22C3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>Animal Caretaker</w:t>
      </w:r>
    </w:p>
    <w:p w14:paraId="4FF79139" w14:textId="1BB4AD12" w:rsidR="0027545E" w:rsidRDefault="0027545E" w:rsidP="00B41F92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Family Celebrations Around the</w:t>
      </w:r>
    </w:p>
    <w:p w14:paraId="73358D67" w14:textId="311FF7F3" w:rsidR="00DD6340" w:rsidRPr="00CC1ACE" w:rsidRDefault="00DD6340" w:rsidP="00B41F92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 xml:space="preserve">     World</w:t>
      </w:r>
    </w:p>
    <w:p w14:paraId="678B124B" w14:textId="44180D61" w:rsidR="0027545E" w:rsidRPr="00CC1ACE" w:rsidRDefault="0027545E" w:rsidP="005819B5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>Making Food</w:t>
      </w:r>
      <w:r w:rsidR="005819B5">
        <w:rPr>
          <w:sz w:val="18"/>
        </w:rPr>
        <w:t>s</w:t>
      </w:r>
      <w:r>
        <w:rPr>
          <w:sz w:val="18"/>
        </w:rPr>
        <w:t xml:space="preserve"> for Me</w:t>
      </w:r>
    </w:p>
    <w:p w14:paraId="5D49B83D" w14:textId="77777777" w:rsidR="0027545E" w:rsidRPr="00CC1ACE" w:rsidRDefault="0027545E" w:rsidP="005819B5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>A Space for Me</w:t>
      </w:r>
    </w:p>
    <w:p w14:paraId="28F9155D" w14:textId="77777777" w:rsidR="0027545E" w:rsidRPr="00CC1ACE" w:rsidRDefault="0027545E" w:rsidP="005819B5">
      <w:pPr>
        <w:pStyle w:val="Pharagraph"/>
        <w:spacing w:line="240" w:lineRule="auto"/>
        <w:ind w:left="0"/>
        <w:rPr>
          <w:b/>
          <w:sz w:val="18"/>
        </w:rPr>
      </w:pPr>
      <w:r>
        <w:rPr>
          <w:sz w:val="18"/>
        </w:rPr>
        <w:t>Just Outside the Door</w:t>
      </w:r>
    </w:p>
    <w:p w14:paraId="77A209A6" w14:textId="1E5919BF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5B3D725A" w14:textId="5F58C8DA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2ED3AF41" w14:textId="53324B70" w:rsidR="00F56D95" w:rsidRDefault="00F56D95" w:rsidP="0076298A">
      <w:pPr>
        <w:pStyle w:val="Pharagraph"/>
        <w:spacing w:line="240" w:lineRule="auto"/>
        <w:ind w:left="0"/>
        <w:rPr>
          <w:sz w:val="18"/>
        </w:rPr>
      </w:pPr>
    </w:p>
    <w:sectPr w:rsidR="00F56D95" w:rsidSect="00A830D9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B8BB" w14:textId="77777777" w:rsidR="00A830D9" w:rsidRDefault="00A830D9" w:rsidP="003A23DD">
      <w:r>
        <w:separator/>
      </w:r>
    </w:p>
  </w:endnote>
  <w:endnote w:type="continuationSeparator" w:id="0">
    <w:p w14:paraId="1309F45A" w14:textId="77777777" w:rsidR="00A830D9" w:rsidRDefault="00A830D9" w:rsidP="003A23DD">
      <w:r>
        <w:continuationSeparator/>
      </w:r>
    </w:p>
  </w:endnote>
  <w:endnote w:type="continuationNotice" w:id="1">
    <w:p w14:paraId="3237C4CA" w14:textId="77777777" w:rsidR="00A830D9" w:rsidRDefault="00A83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537B" w14:textId="786030A3" w:rsidR="00BD327F" w:rsidRPr="00836E01" w:rsidRDefault="009324D7" w:rsidP="00836E01">
    <w:pPr>
      <w:pStyle w:val="Footer"/>
    </w:pPr>
    <w:r w:rsidRPr="002E5F11">
      <w:rPr>
        <w:rFonts w:cs="Arial"/>
        <w:b/>
        <w:bCs/>
        <w:noProof/>
        <w:sz w:val="56"/>
      </w:rPr>
      <w:drawing>
        <wp:anchor distT="0" distB="0" distL="114300" distR="114300" simplePos="0" relativeHeight="251658240" behindDoc="0" locked="0" layoutInCell="1" allowOverlap="1" wp14:anchorId="3D0362C4" wp14:editId="4B29A9D2">
          <wp:simplePos x="0" y="0"/>
          <wp:positionH relativeFrom="margin">
            <wp:align>left</wp:align>
          </wp:positionH>
          <wp:positionV relativeFrom="page">
            <wp:posOffset>9391650</wp:posOffset>
          </wp:positionV>
          <wp:extent cx="6962775" cy="266700"/>
          <wp:effectExtent l="0" t="0" r="9525" b="0"/>
          <wp:wrapTight wrapText="bothSides">
            <wp:wrapPolygon edited="0">
              <wp:start x="0" y="0"/>
              <wp:lineTo x="0" y="20057"/>
              <wp:lineTo x="21570" y="20057"/>
              <wp:lineTo x="21511" y="0"/>
              <wp:lineTo x="0" y="0"/>
            </wp:wrapPolygon>
          </wp:wrapTight>
          <wp:docPr id="8" name="Picture 8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0" t="37066" r="5234" b="40147"/>
                  <a:stretch/>
                </pic:blipFill>
                <pic:spPr bwMode="auto">
                  <a:xfrm>
                    <a:off x="0" y="0"/>
                    <a:ext cx="69627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CAD3" w14:textId="77777777" w:rsidR="00A830D9" w:rsidRDefault="00A830D9" w:rsidP="003A23DD">
      <w:r>
        <w:separator/>
      </w:r>
    </w:p>
  </w:footnote>
  <w:footnote w:type="continuationSeparator" w:id="0">
    <w:p w14:paraId="0E6C881C" w14:textId="77777777" w:rsidR="00A830D9" w:rsidRDefault="00A830D9" w:rsidP="003A23DD">
      <w:r>
        <w:continuationSeparator/>
      </w:r>
    </w:p>
  </w:footnote>
  <w:footnote w:type="continuationNotice" w:id="1">
    <w:p w14:paraId="5C9DF9B8" w14:textId="77777777" w:rsidR="00A830D9" w:rsidRDefault="00A83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D23" w14:textId="569DCA78" w:rsidR="00885034" w:rsidRDefault="00885034">
    <w:pPr>
      <w:pStyle w:val="Header"/>
    </w:pPr>
    <w:r w:rsidRPr="007A1746">
      <w:rPr>
        <w:rFonts w:ascii="Helvetica" w:hAnsi="Helvetica"/>
        <w:b/>
        <w:bCs/>
        <w:noProof/>
        <w:sz w:val="56"/>
      </w:rPr>
      <w:drawing>
        <wp:anchor distT="0" distB="0" distL="114300" distR="114300" simplePos="0" relativeHeight="251658241" behindDoc="0" locked="0" layoutInCell="1" allowOverlap="1" wp14:anchorId="1ABD8E70" wp14:editId="3E59439B">
          <wp:simplePos x="0" y="0"/>
          <wp:positionH relativeFrom="margin">
            <wp:posOffset>-457200</wp:posOffset>
          </wp:positionH>
          <wp:positionV relativeFrom="margin">
            <wp:posOffset>-1854215</wp:posOffset>
          </wp:positionV>
          <wp:extent cx="7772400" cy="1168400"/>
          <wp:effectExtent l="0" t="0" r="0" b="0"/>
          <wp:wrapTight wrapText="bothSides">
            <wp:wrapPolygon edited="0">
              <wp:start x="1129" y="7043"/>
              <wp:lineTo x="1129" y="14087"/>
              <wp:lineTo x="20400" y="14087"/>
              <wp:lineTo x="20400" y="7043"/>
              <wp:lineTo x="1129" y="7043"/>
            </wp:wrapPolygon>
          </wp:wrapTight>
          <wp:docPr id="21" name="Picture 21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</w:rPr>
      <w:drawing>
        <wp:anchor distT="0" distB="0" distL="114300" distR="114300" simplePos="0" relativeHeight="251658243" behindDoc="0" locked="0" layoutInCell="1" allowOverlap="1" wp14:anchorId="635B71A3" wp14:editId="31791C75">
          <wp:simplePos x="0" y="0"/>
          <wp:positionH relativeFrom="column">
            <wp:posOffset>0</wp:posOffset>
          </wp:positionH>
          <wp:positionV relativeFrom="page">
            <wp:posOffset>1030605</wp:posOffset>
          </wp:positionV>
          <wp:extent cx="2078355" cy="640080"/>
          <wp:effectExtent l="0" t="0" r="4445" b="0"/>
          <wp:wrapSquare wrapText="bothSides"/>
          <wp:docPr id="22" name="Picture 22" descr="../../../../4-H%20Elements/Nebraska%204-H%20Logos%20&amp;%20Lockups/N%20Extension%204-H%20Youth%20Development/Nh_EXTENSION_4-H_Youth_Development/4c%20CMYK/Nh_EXTENSION_4-H_Youth_Development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4-H%20Elements/Nebraska%204-H%20Logos%20&amp;%20Lockups/N%20Extension%204-H%20Youth%20Development/Nh_EXTENSION_4-H_Youth_Development/4c%20CMYK/Nh_EXTENSION_4-H_Youth_Development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</w:rPr>
      <w:drawing>
        <wp:anchor distT="0" distB="0" distL="114300" distR="114300" simplePos="0" relativeHeight="251658242" behindDoc="0" locked="0" layoutInCell="1" allowOverlap="1" wp14:anchorId="6B64D204" wp14:editId="7A6A840D">
          <wp:simplePos x="0" y="0"/>
          <wp:positionH relativeFrom="column">
            <wp:posOffset>5257800</wp:posOffset>
          </wp:positionH>
          <wp:positionV relativeFrom="page">
            <wp:posOffset>802005</wp:posOffset>
          </wp:positionV>
          <wp:extent cx="1527175" cy="914400"/>
          <wp:effectExtent l="0" t="0" r="0" b="0"/>
          <wp:wrapSquare wrapText="bothSides"/>
          <wp:docPr id="23" name="Picture 23" descr="../../../../4-H%20Elements/Nebraska%204-H%20Logos%20&amp;%20Lockups/4-H%20Grows%20Here/CMYK/4H-Grows-Here-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4-H%20Elements/Nebraska%204-H%20Logos%20&amp;%20Lockups/4-H%20Grows%20Here/CMYK/4H-Grows-Here-Logo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157D" w14:textId="4B5E3691" w:rsidR="00BD327F" w:rsidRDefault="00BD327F">
    <w:pPr>
      <w:pStyle w:val="Header"/>
    </w:pPr>
    <w:r w:rsidRPr="007A1746">
      <w:rPr>
        <w:rFonts w:ascii="Helvetica" w:hAnsi="Helvetica"/>
        <w:b/>
        <w:bCs/>
        <w:noProof/>
        <w:sz w:val="56"/>
      </w:rPr>
      <w:drawing>
        <wp:anchor distT="0" distB="0" distL="114300" distR="114300" simplePos="0" relativeHeight="251658244" behindDoc="0" locked="0" layoutInCell="1" allowOverlap="1" wp14:anchorId="3B5F3FEA" wp14:editId="12AD455E">
          <wp:simplePos x="0" y="0"/>
          <wp:positionH relativeFrom="margin">
            <wp:posOffset>-457200</wp:posOffset>
          </wp:positionH>
          <wp:positionV relativeFrom="margin">
            <wp:posOffset>-1854215</wp:posOffset>
          </wp:positionV>
          <wp:extent cx="7772400" cy="1168400"/>
          <wp:effectExtent l="0" t="0" r="0" b="0"/>
          <wp:wrapTight wrapText="bothSides">
            <wp:wrapPolygon edited="0">
              <wp:start x="1129" y="7043"/>
              <wp:lineTo x="1129" y="14087"/>
              <wp:lineTo x="20400" y="14087"/>
              <wp:lineTo x="20400" y="7043"/>
              <wp:lineTo x="1129" y="7043"/>
            </wp:wrapPolygon>
          </wp:wrapTight>
          <wp:docPr id="5" name="Picture 5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366"/>
    <w:multiLevelType w:val="hybridMultilevel"/>
    <w:tmpl w:val="1DDE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14F"/>
    <w:multiLevelType w:val="hybridMultilevel"/>
    <w:tmpl w:val="BCD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F31"/>
    <w:multiLevelType w:val="hybridMultilevel"/>
    <w:tmpl w:val="B3A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2F2"/>
    <w:multiLevelType w:val="hybridMultilevel"/>
    <w:tmpl w:val="FF3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AE5"/>
    <w:multiLevelType w:val="hybridMultilevel"/>
    <w:tmpl w:val="92EA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49F"/>
    <w:multiLevelType w:val="hybridMultilevel"/>
    <w:tmpl w:val="D56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A9B"/>
    <w:multiLevelType w:val="hybridMultilevel"/>
    <w:tmpl w:val="E49A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16146"/>
    <w:multiLevelType w:val="hybridMultilevel"/>
    <w:tmpl w:val="7DD0F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85F32"/>
    <w:multiLevelType w:val="hybridMultilevel"/>
    <w:tmpl w:val="BABE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5D9F"/>
    <w:multiLevelType w:val="hybridMultilevel"/>
    <w:tmpl w:val="D052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92A4E"/>
    <w:multiLevelType w:val="hybridMultilevel"/>
    <w:tmpl w:val="4FE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25DC"/>
    <w:multiLevelType w:val="hybridMultilevel"/>
    <w:tmpl w:val="62E8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2CBF"/>
    <w:multiLevelType w:val="hybridMultilevel"/>
    <w:tmpl w:val="C55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6C03"/>
    <w:multiLevelType w:val="hybridMultilevel"/>
    <w:tmpl w:val="005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08AE"/>
    <w:multiLevelType w:val="hybridMultilevel"/>
    <w:tmpl w:val="5E8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A86"/>
    <w:multiLevelType w:val="hybridMultilevel"/>
    <w:tmpl w:val="358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7BA"/>
    <w:multiLevelType w:val="hybridMultilevel"/>
    <w:tmpl w:val="F4FA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60B08"/>
    <w:multiLevelType w:val="hybridMultilevel"/>
    <w:tmpl w:val="BDD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2698"/>
    <w:multiLevelType w:val="hybridMultilevel"/>
    <w:tmpl w:val="AB3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34BD"/>
    <w:multiLevelType w:val="hybridMultilevel"/>
    <w:tmpl w:val="EF94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7569"/>
    <w:multiLevelType w:val="hybridMultilevel"/>
    <w:tmpl w:val="1AE0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84F85"/>
    <w:multiLevelType w:val="hybridMultilevel"/>
    <w:tmpl w:val="DEB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E7D00"/>
    <w:multiLevelType w:val="hybridMultilevel"/>
    <w:tmpl w:val="A644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77DC0"/>
    <w:multiLevelType w:val="hybridMultilevel"/>
    <w:tmpl w:val="072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A1A"/>
    <w:multiLevelType w:val="hybridMultilevel"/>
    <w:tmpl w:val="8212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73C2D"/>
    <w:multiLevelType w:val="hybridMultilevel"/>
    <w:tmpl w:val="B0AA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22B06"/>
    <w:multiLevelType w:val="hybridMultilevel"/>
    <w:tmpl w:val="696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0778"/>
    <w:multiLevelType w:val="hybridMultilevel"/>
    <w:tmpl w:val="D5D83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11887"/>
    <w:multiLevelType w:val="hybridMultilevel"/>
    <w:tmpl w:val="4FC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33DA"/>
    <w:multiLevelType w:val="hybridMultilevel"/>
    <w:tmpl w:val="BCB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E678F"/>
    <w:multiLevelType w:val="hybridMultilevel"/>
    <w:tmpl w:val="44C0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1986"/>
    <w:multiLevelType w:val="hybridMultilevel"/>
    <w:tmpl w:val="BAB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5407"/>
    <w:multiLevelType w:val="hybridMultilevel"/>
    <w:tmpl w:val="AFC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772D0"/>
    <w:multiLevelType w:val="hybridMultilevel"/>
    <w:tmpl w:val="AA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3574"/>
    <w:multiLevelType w:val="hybridMultilevel"/>
    <w:tmpl w:val="B3B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92264"/>
    <w:multiLevelType w:val="hybridMultilevel"/>
    <w:tmpl w:val="33C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2F13"/>
    <w:multiLevelType w:val="hybridMultilevel"/>
    <w:tmpl w:val="3C5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40577"/>
    <w:multiLevelType w:val="hybridMultilevel"/>
    <w:tmpl w:val="9418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95D47"/>
    <w:multiLevelType w:val="hybridMultilevel"/>
    <w:tmpl w:val="61DC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9768E"/>
    <w:multiLevelType w:val="hybridMultilevel"/>
    <w:tmpl w:val="88C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2635"/>
    <w:multiLevelType w:val="hybridMultilevel"/>
    <w:tmpl w:val="E32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5643"/>
    <w:multiLevelType w:val="hybridMultilevel"/>
    <w:tmpl w:val="2A3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C4F3E"/>
    <w:multiLevelType w:val="hybridMultilevel"/>
    <w:tmpl w:val="A16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51B50"/>
    <w:multiLevelType w:val="hybridMultilevel"/>
    <w:tmpl w:val="EE38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D86C2E"/>
    <w:multiLevelType w:val="hybridMultilevel"/>
    <w:tmpl w:val="315C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1978">
    <w:abstractNumId w:val="5"/>
  </w:num>
  <w:num w:numId="2" w16cid:durableId="1476993713">
    <w:abstractNumId w:val="3"/>
  </w:num>
  <w:num w:numId="3" w16cid:durableId="916940413">
    <w:abstractNumId w:val="2"/>
  </w:num>
  <w:num w:numId="4" w16cid:durableId="1652909699">
    <w:abstractNumId w:val="0"/>
  </w:num>
  <w:num w:numId="5" w16cid:durableId="1008408949">
    <w:abstractNumId w:val="37"/>
  </w:num>
  <w:num w:numId="6" w16cid:durableId="1328248107">
    <w:abstractNumId w:val="7"/>
  </w:num>
  <w:num w:numId="7" w16cid:durableId="1058092970">
    <w:abstractNumId w:val="20"/>
  </w:num>
  <w:num w:numId="8" w16cid:durableId="311444177">
    <w:abstractNumId w:val="43"/>
  </w:num>
  <w:num w:numId="9" w16cid:durableId="670646646">
    <w:abstractNumId w:val="22"/>
  </w:num>
  <w:num w:numId="10" w16cid:durableId="481771709">
    <w:abstractNumId w:val="27"/>
  </w:num>
  <w:num w:numId="11" w16cid:durableId="1043749073">
    <w:abstractNumId w:val="6"/>
  </w:num>
  <w:num w:numId="12" w16cid:durableId="1808552040">
    <w:abstractNumId w:val="16"/>
  </w:num>
  <w:num w:numId="13" w16cid:durableId="1491141981">
    <w:abstractNumId w:val="9"/>
  </w:num>
  <w:num w:numId="14" w16cid:durableId="298386406">
    <w:abstractNumId w:val="12"/>
  </w:num>
  <w:num w:numId="15" w16cid:durableId="122240542">
    <w:abstractNumId w:val="33"/>
  </w:num>
  <w:num w:numId="16" w16cid:durableId="1611159089">
    <w:abstractNumId w:val="41"/>
  </w:num>
  <w:num w:numId="17" w16cid:durableId="1676883300">
    <w:abstractNumId w:val="40"/>
  </w:num>
  <w:num w:numId="18" w16cid:durableId="1117410078">
    <w:abstractNumId w:val="17"/>
  </w:num>
  <w:num w:numId="19" w16cid:durableId="516047601">
    <w:abstractNumId w:val="13"/>
  </w:num>
  <w:num w:numId="20" w16cid:durableId="807630690">
    <w:abstractNumId w:val="29"/>
  </w:num>
  <w:num w:numId="21" w16cid:durableId="893004253">
    <w:abstractNumId w:val="4"/>
  </w:num>
  <w:num w:numId="22" w16cid:durableId="1569149111">
    <w:abstractNumId w:val="31"/>
  </w:num>
  <w:num w:numId="23" w16cid:durableId="2044361327">
    <w:abstractNumId w:val="21"/>
  </w:num>
  <w:num w:numId="24" w16cid:durableId="658120643">
    <w:abstractNumId w:val="8"/>
  </w:num>
  <w:num w:numId="25" w16cid:durableId="2126803731">
    <w:abstractNumId w:val="23"/>
  </w:num>
  <w:num w:numId="26" w16cid:durableId="1398240827">
    <w:abstractNumId w:val="39"/>
  </w:num>
  <w:num w:numId="27" w16cid:durableId="219439350">
    <w:abstractNumId w:val="38"/>
  </w:num>
  <w:num w:numId="28" w16cid:durableId="169368026">
    <w:abstractNumId w:val="11"/>
  </w:num>
  <w:num w:numId="29" w16cid:durableId="1068334716">
    <w:abstractNumId w:val="30"/>
  </w:num>
  <w:num w:numId="30" w16cid:durableId="1062368008">
    <w:abstractNumId w:val="42"/>
  </w:num>
  <w:num w:numId="31" w16cid:durableId="1919051636">
    <w:abstractNumId w:val="10"/>
  </w:num>
  <w:num w:numId="32" w16cid:durableId="1978217659">
    <w:abstractNumId w:val="28"/>
  </w:num>
  <w:num w:numId="33" w16cid:durableId="979068894">
    <w:abstractNumId w:val="34"/>
  </w:num>
  <w:num w:numId="34" w16cid:durableId="999190680">
    <w:abstractNumId w:val="14"/>
  </w:num>
  <w:num w:numId="35" w16cid:durableId="1023673051">
    <w:abstractNumId w:val="35"/>
  </w:num>
  <w:num w:numId="36" w16cid:durableId="1606883693">
    <w:abstractNumId w:val="36"/>
  </w:num>
  <w:num w:numId="37" w16cid:durableId="1499030557">
    <w:abstractNumId w:val="19"/>
  </w:num>
  <w:num w:numId="38" w16cid:durableId="1627930249">
    <w:abstractNumId w:val="15"/>
  </w:num>
  <w:num w:numId="39" w16cid:durableId="1405831103">
    <w:abstractNumId w:val="44"/>
  </w:num>
  <w:num w:numId="40" w16cid:durableId="574440857">
    <w:abstractNumId w:val="18"/>
  </w:num>
  <w:num w:numId="41" w16cid:durableId="1206065297">
    <w:abstractNumId w:val="25"/>
  </w:num>
  <w:num w:numId="42" w16cid:durableId="652877069">
    <w:abstractNumId w:val="32"/>
  </w:num>
  <w:num w:numId="43" w16cid:durableId="1816943716">
    <w:abstractNumId w:val="24"/>
  </w:num>
  <w:num w:numId="44" w16cid:durableId="1759600703">
    <w:abstractNumId w:val="1"/>
  </w:num>
  <w:num w:numId="45" w16cid:durableId="9511356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35"/>
    <w:rsid w:val="00011C94"/>
    <w:rsid w:val="0003352F"/>
    <w:rsid w:val="00037EB1"/>
    <w:rsid w:val="00045640"/>
    <w:rsid w:val="0005616D"/>
    <w:rsid w:val="00070D67"/>
    <w:rsid w:val="00095F9A"/>
    <w:rsid w:val="000A0352"/>
    <w:rsid w:val="000A1FE9"/>
    <w:rsid w:val="001140C9"/>
    <w:rsid w:val="00141960"/>
    <w:rsid w:val="00153647"/>
    <w:rsid w:val="001624DD"/>
    <w:rsid w:val="0017AEB0"/>
    <w:rsid w:val="001C3FBE"/>
    <w:rsid w:val="001D7D1C"/>
    <w:rsid w:val="001E755C"/>
    <w:rsid w:val="001F3263"/>
    <w:rsid w:val="001F36F9"/>
    <w:rsid w:val="00201190"/>
    <w:rsid w:val="00221BAB"/>
    <w:rsid w:val="00222511"/>
    <w:rsid w:val="00222A9A"/>
    <w:rsid w:val="00237375"/>
    <w:rsid w:val="00251A9F"/>
    <w:rsid w:val="0027545E"/>
    <w:rsid w:val="002812E4"/>
    <w:rsid w:val="00294B50"/>
    <w:rsid w:val="00294FCD"/>
    <w:rsid w:val="002A4CE8"/>
    <w:rsid w:val="002B246A"/>
    <w:rsid w:val="002B3D35"/>
    <w:rsid w:val="002C0E93"/>
    <w:rsid w:val="002C14BA"/>
    <w:rsid w:val="002C4A74"/>
    <w:rsid w:val="002C55DF"/>
    <w:rsid w:val="002D714A"/>
    <w:rsid w:val="002E1FD4"/>
    <w:rsid w:val="002E5F11"/>
    <w:rsid w:val="002F26BA"/>
    <w:rsid w:val="002F678A"/>
    <w:rsid w:val="00307256"/>
    <w:rsid w:val="00321C3E"/>
    <w:rsid w:val="00331210"/>
    <w:rsid w:val="003348F6"/>
    <w:rsid w:val="00346C80"/>
    <w:rsid w:val="0035260B"/>
    <w:rsid w:val="00372718"/>
    <w:rsid w:val="00374FC8"/>
    <w:rsid w:val="00376A67"/>
    <w:rsid w:val="00382D24"/>
    <w:rsid w:val="00386950"/>
    <w:rsid w:val="00390090"/>
    <w:rsid w:val="003905AB"/>
    <w:rsid w:val="003A23DD"/>
    <w:rsid w:val="003A3F6F"/>
    <w:rsid w:val="003A5BC6"/>
    <w:rsid w:val="003E179A"/>
    <w:rsid w:val="00404A14"/>
    <w:rsid w:val="0040617C"/>
    <w:rsid w:val="0041572D"/>
    <w:rsid w:val="0042455B"/>
    <w:rsid w:val="00432AA5"/>
    <w:rsid w:val="00441F9A"/>
    <w:rsid w:val="00447CFF"/>
    <w:rsid w:val="00454783"/>
    <w:rsid w:val="0045556D"/>
    <w:rsid w:val="00477835"/>
    <w:rsid w:val="0049121A"/>
    <w:rsid w:val="004A03DA"/>
    <w:rsid w:val="004A0E28"/>
    <w:rsid w:val="004A3519"/>
    <w:rsid w:val="004A46B1"/>
    <w:rsid w:val="004A78E5"/>
    <w:rsid w:val="004B4B97"/>
    <w:rsid w:val="004C4E1C"/>
    <w:rsid w:val="004D0DE8"/>
    <w:rsid w:val="004E288F"/>
    <w:rsid w:val="004F359F"/>
    <w:rsid w:val="005039E7"/>
    <w:rsid w:val="00507A61"/>
    <w:rsid w:val="00510823"/>
    <w:rsid w:val="00522077"/>
    <w:rsid w:val="005223D6"/>
    <w:rsid w:val="00531A8A"/>
    <w:rsid w:val="005422A1"/>
    <w:rsid w:val="00546E96"/>
    <w:rsid w:val="00551E80"/>
    <w:rsid w:val="00565AB0"/>
    <w:rsid w:val="00566031"/>
    <w:rsid w:val="005662D1"/>
    <w:rsid w:val="00580103"/>
    <w:rsid w:val="005819B5"/>
    <w:rsid w:val="005A4D89"/>
    <w:rsid w:val="005B75A0"/>
    <w:rsid w:val="005C00CA"/>
    <w:rsid w:val="005C522A"/>
    <w:rsid w:val="005C7FDC"/>
    <w:rsid w:val="005C7FFC"/>
    <w:rsid w:val="005D403B"/>
    <w:rsid w:val="005E4AB9"/>
    <w:rsid w:val="005F27C6"/>
    <w:rsid w:val="006047A0"/>
    <w:rsid w:val="00616A4D"/>
    <w:rsid w:val="00624430"/>
    <w:rsid w:val="00625272"/>
    <w:rsid w:val="0062670E"/>
    <w:rsid w:val="00641EB0"/>
    <w:rsid w:val="00653F29"/>
    <w:rsid w:val="0066056C"/>
    <w:rsid w:val="00673D95"/>
    <w:rsid w:val="00690615"/>
    <w:rsid w:val="006C1D8C"/>
    <w:rsid w:val="006D38DC"/>
    <w:rsid w:val="006D48F5"/>
    <w:rsid w:val="006E642E"/>
    <w:rsid w:val="006F0529"/>
    <w:rsid w:val="006F218D"/>
    <w:rsid w:val="00706532"/>
    <w:rsid w:val="00724D46"/>
    <w:rsid w:val="00730426"/>
    <w:rsid w:val="00730F34"/>
    <w:rsid w:val="00744CB6"/>
    <w:rsid w:val="00751937"/>
    <w:rsid w:val="0076298A"/>
    <w:rsid w:val="0079058E"/>
    <w:rsid w:val="00793D52"/>
    <w:rsid w:val="007A1746"/>
    <w:rsid w:val="007D5D66"/>
    <w:rsid w:val="007E23C8"/>
    <w:rsid w:val="007E71A0"/>
    <w:rsid w:val="007F136A"/>
    <w:rsid w:val="00806141"/>
    <w:rsid w:val="008173ED"/>
    <w:rsid w:val="00824B92"/>
    <w:rsid w:val="00827BF6"/>
    <w:rsid w:val="00835366"/>
    <w:rsid w:val="00836E01"/>
    <w:rsid w:val="00862050"/>
    <w:rsid w:val="00862061"/>
    <w:rsid w:val="008724E5"/>
    <w:rsid w:val="00885034"/>
    <w:rsid w:val="008971D7"/>
    <w:rsid w:val="008A72A0"/>
    <w:rsid w:val="008C5B29"/>
    <w:rsid w:val="008D29F8"/>
    <w:rsid w:val="008D69BE"/>
    <w:rsid w:val="008F2C00"/>
    <w:rsid w:val="0090587D"/>
    <w:rsid w:val="00926BF6"/>
    <w:rsid w:val="009324D7"/>
    <w:rsid w:val="009329BE"/>
    <w:rsid w:val="0093332A"/>
    <w:rsid w:val="009357CC"/>
    <w:rsid w:val="009401A2"/>
    <w:rsid w:val="00970E9B"/>
    <w:rsid w:val="009736DF"/>
    <w:rsid w:val="00974D13"/>
    <w:rsid w:val="009D44BF"/>
    <w:rsid w:val="009E5F86"/>
    <w:rsid w:val="00A058E1"/>
    <w:rsid w:val="00A40CFC"/>
    <w:rsid w:val="00A4284F"/>
    <w:rsid w:val="00A575BA"/>
    <w:rsid w:val="00A75BA3"/>
    <w:rsid w:val="00A830D9"/>
    <w:rsid w:val="00A85CE4"/>
    <w:rsid w:val="00AA0130"/>
    <w:rsid w:val="00AD1078"/>
    <w:rsid w:val="00AD3C9D"/>
    <w:rsid w:val="00AF03A9"/>
    <w:rsid w:val="00AF2786"/>
    <w:rsid w:val="00AF7FD4"/>
    <w:rsid w:val="00B11BA9"/>
    <w:rsid w:val="00B14E0E"/>
    <w:rsid w:val="00B2746D"/>
    <w:rsid w:val="00B41F92"/>
    <w:rsid w:val="00B45C74"/>
    <w:rsid w:val="00B55906"/>
    <w:rsid w:val="00B7572A"/>
    <w:rsid w:val="00B77238"/>
    <w:rsid w:val="00B87739"/>
    <w:rsid w:val="00B941F9"/>
    <w:rsid w:val="00BA0913"/>
    <w:rsid w:val="00BA27BE"/>
    <w:rsid w:val="00BB11BF"/>
    <w:rsid w:val="00BD327F"/>
    <w:rsid w:val="00BE2C67"/>
    <w:rsid w:val="00C076E3"/>
    <w:rsid w:val="00C15746"/>
    <w:rsid w:val="00C3489E"/>
    <w:rsid w:val="00C524A9"/>
    <w:rsid w:val="00C810E1"/>
    <w:rsid w:val="00CA0122"/>
    <w:rsid w:val="00CB5061"/>
    <w:rsid w:val="00CC1ACE"/>
    <w:rsid w:val="00CC550F"/>
    <w:rsid w:val="00CD43B7"/>
    <w:rsid w:val="00CF025C"/>
    <w:rsid w:val="00CF0730"/>
    <w:rsid w:val="00D2651A"/>
    <w:rsid w:val="00D265E9"/>
    <w:rsid w:val="00D45FEB"/>
    <w:rsid w:val="00D513D2"/>
    <w:rsid w:val="00D64D96"/>
    <w:rsid w:val="00D72C6D"/>
    <w:rsid w:val="00D7658F"/>
    <w:rsid w:val="00D81F2A"/>
    <w:rsid w:val="00D8573C"/>
    <w:rsid w:val="00D91C23"/>
    <w:rsid w:val="00DA22C3"/>
    <w:rsid w:val="00DC7398"/>
    <w:rsid w:val="00DD0B95"/>
    <w:rsid w:val="00DD6340"/>
    <w:rsid w:val="00DE471F"/>
    <w:rsid w:val="00E04538"/>
    <w:rsid w:val="00E20A57"/>
    <w:rsid w:val="00E22415"/>
    <w:rsid w:val="00E320A0"/>
    <w:rsid w:val="00E539C1"/>
    <w:rsid w:val="00E573C8"/>
    <w:rsid w:val="00E61721"/>
    <w:rsid w:val="00EA6757"/>
    <w:rsid w:val="00ED487C"/>
    <w:rsid w:val="00F03167"/>
    <w:rsid w:val="00F44C18"/>
    <w:rsid w:val="00F56D95"/>
    <w:rsid w:val="00F93961"/>
    <w:rsid w:val="00FA36DC"/>
    <w:rsid w:val="00FB0D0A"/>
    <w:rsid w:val="00FB3EBE"/>
    <w:rsid w:val="00FC1706"/>
    <w:rsid w:val="00FC1F7B"/>
    <w:rsid w:val="00FD698C"/>
    <w:rsid w:val="00FD6A7E"/>
    <w:rsid w:val="00FE3C94"/>
    <w:rsid w:val="00FE7765"/>
    <w:rsid w:val="03A8E5CF"/>
    <w:rsid w:val="04EB1FD3"/>
    <w:rsid w:val="06E08691"/>
    <w:rsid w:val="0A1DDE37"/>
    <w:rsid w:val="0E538A80"/>
    <w:rsid w:val="0FBE4586"/>
    <w:rsid w:val="108851D0"/>
    <w:rsid w:val="10ABA57E"/>
    <w:rsid w:val="14829C49"/>
    <w:rsid w:val="165F94F1"/>
    <w:rsid w:val="1777AE94"/>
    <w:rsid w:val="1AAF4F56"/>
    <w:rsid w:val="1AD03C05"/>
    <w:rsid w:val="1C4B1FB7"/>
    <w:rsid w:val="20EC6859"/>
    <w:rsid w:val="236D07A7"/>
    <w:rsid w:val="24969F9C"/>
    <w:rsid w:val="24A16F95"/>
    <w:rsid w:val="27E768BB"/>
    <w:rsid w:val="296A10BF"/>
    <w:rsid w:val="2983391C"/>
    <w:rsid w:val="2CB2F4AB"/>
    <w:rsid w:val="317522A4"/>
    <w:rsid w:val="364893C7"/>
    <w:rsid w:val="36B097DC"/>
    <w:rsid w:val="384C683D"/>
    <w:rsid w:val="3E8CC50A"/>
    <w:rsid w:val="406EB4D9"/>
    <w:rsid w:val="4212FA71"/>
    <w:rsid w:val="49FC6EC2"/>
    <w:rsid w:val="4FAEA54E"/>
    <w:rsid w:val="50638FB4"/>
    <w:rsid w:val="50E821F3"/>
    <w:rsid w:val="58CB714F"/>
    <w:rsid w:val="594FA371"/>
    <w:rsid w:val="5C2AD49A"/>
    <w:rsid w:val="5F494CFF"/>
    <w:rsid w:val="64C0E4DF"/>
    <w:rsid w:val="67ECED4B"/>
    <w:rsid w:val="67EE8B7A"/>
    <w:rsid w:val="6F505669"/>
    <w:rsid w:val="71111D1B"/>
    <w:rsid w:val="738AD47E"/>
    <w:rsid w:val="73D9F1B1"/>
    <w:rsid w:val="743B985E"/>
    <w:rsid w:val="7738C221"/>
    <w:rsid w:val="77BCF443"/>
    <w:rsid w:val="785F2B93"/>
    <w:rsid w:val="7A2DE91C"/>
    <w:rsid w:val="7B73C53F"/>
    <w:rsid w:val="7BFDEA78"/>
    <w:rsid w:val="7D295F7D"/>
    <w:rsid w:val="7F20C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7DF60"/>
  <w15:chartTrackingRefBased/>
  <w15:docId w15:val="{E5FE12A6-4481-4EC5-A8FA-AC329732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51A"/>
    <w:pPr>
      <w:keepNext/>
      <w:keepLines/>
      <w:spacing w:before="360" w:after="120"/>
      <w:jc w:val="center"/>
      <w:outlineLvl w:val="0"/>
    </w:pPr>
    <w:rPr>
      <w:rFonts w:ascii="Arial Black" w:eastAsiaTheme="majorEastAsia" w:hAnsi="Arial Black" w:cstheme="majorBidi"/>
      <w:b/>
      <w:bCs/>
      <w:noProof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2D24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D2651A"/>
    <w:rPr>
      <w:rFonts w:ascii="Arial Black" w:eastAsiaTheme="majorEastAsia" w:hAnsi="Arial Black" w:cstheme="majorBidi"/>
      <w:b/>
      <w:bCs/>
      <w:noProof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D24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qFormat/>
    <w:rsid w:val="005E4AB9"/>
    <w:pPr>
      <w:spacing w:line="360" w:lineRule="auto"/>
      <w:ind w:left="720" w:right="72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rsid w:val="00382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4-h.org/pages/curricul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ketplace.unl.edu/ne4h/curricul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9" ma:contentTypeDescription="Create a new document." ma:contentTypeScope="" ma:versionID="bede51cb55d0ab11dc583ed2d879ea9e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ae1737c33b24fdddd835631901e80159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3134-B1C9-4623-9BB5-C71F604BA157}">
  <ds:schemaRefs>
    <ds:schemaRef ds:uri="http://schemas.microsoft.com/office/2006/metadata/properties"/>
    <ds:schemaRef ds:uri="http://schemas.microsoft.com/office/infopath/2007/PartnerControls"/>
    <ds:schemaRef ds:uri="dc4050d0-5555-42b4-bc2d-f5bc5a08a3ff"/>
    <ds:schemaRef ds:uri="0c2af245-7aed-43bf-afd5-7ec3c57bf9d6"/>
  </ds:schemaRefs>
</ds:datastoreItem>
</file>

<file path=customXml/itemProps2.xml><?xml version="1.0" encoding="utf-8"?>
<ds:datastoreItem xmlns:ds="http://schemas.openxmlformats.org/officeDocument/2006/customXml" ds:itemID="{7641ABFA-28C9-4FFC-A456-B760DC0C5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26CE8-F0A9-4B01-994F-76D5B67B8E49}"/>
</file>

<file path=customXml/itemProps4.xml><?xml version="1.0" encoding="utf-8"?>
<ds:datastoreItem xmlns:ds="http://schemas.openxmlformats.org/officeDocument/2006/customXml" ds:itemID="{92EA2073-635D-4A4F-9A2C-D9519F44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Dunn</cp:lastModifiedBy>
  <cp:revision>46</cp:revision>
  <cp:lastPrinted>2023-11-14T21:33:00Z</cp:lastPrinted>
  <dcterms:created xsi:type="dcterms:W3CDTF">2023-11-14T21:34:00Z</dcterms:created>
  <dcterms:modified xsi:type="dcterms:W3CDTF">2024-0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211A784AE164BA1AF397A30363F0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